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0B62331F" w:rsidR="00742C39" w:rsidRDefault="0003432B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44CC8B4D" wp14:editId="7608E61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4F8C6586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72400" cy="2686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509460C0" w:rsidR="00742C39" w:rsidRDefault="00991793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YBERMUNDIAL </w:t>
                            </w:r>
                            <w:r w:rsidR="0003432B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4B4EE46E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8411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7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509460C0" w:rsidR="00742C39" w:rsidRDefault="00991793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YBERMUNDIAL </w:t>
                      </w:r>
                      <w:r w:rsidR="0003432B"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4B4EE46E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84119">
                        <w:rPr>
                          <w:b/>
                          <w:color w:val="FFFFFF"/>
                          <w:w w:val="105"/>
                          <w:sz w:val="48"/>
                        </w:rPr>
                        <w:t>878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A6E264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BB8069F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3FAC3DFA" w:rsidR="00742C39" w:rsidRDefault="00D228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>
        <w:rPr>
          <w:sz w:val="20"/>
          <w:szCs w:val="20"/>
        </w:rPr>
        <w:t>6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4C46A3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587FA550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794356" w14:paraId="605AFE52" w14:textId="77777777" w:rsidTr="004C46A3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75D7F593" w:rsidR="00794356" w:rsidRPr="007D1A7A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3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2A0BCF2E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4F3AEE73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99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22DA7EBB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333C9451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37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3612ACBC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057982D0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3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219C293A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58AB0" w14:textId="6774B5A6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6503D" w14:textId="6472000A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11DE2" w14:textId="6A035272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44C53" w14:textId="68ECA530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1B91" w14:textId="2D54B136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E65C640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6FB726DE" w14:textId="11734970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794356" w14:paraId="75E4DA96" w14:textId="77777777" w:rsidTr="004C46A3">
        <w:trPr>
          <w:trHeight w:val="283"/>
        </w:trPr>
        <w:tc>
          <w:tcPr>
            <w:tcW w:w="1370" w:type="dxa"/>
            <w:vMerge/>
            <w:vAlign w:val="center"/>
          </w:tcPr>
          <w:p w14:paraId="1ACD50CE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1A1B857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9C2B6" w14:textId="382C08E7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 xml:space="preserve">01 Feb a </w:t>
            </w:r>
            <w:r w:rsidR="00740B44" w:rsidRPr="004C46A3">
              <w:rPr>
                <w:sz w:val="18"/>
                <w:szCs w:val="18"/>
              </w:rPr>
              <w:t>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FA98B" w14:textId="7EE64A5E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.07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802C8" w14:textId="63BFF01B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F587E" w14:textId="556B34AB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42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02CF8F" w14:textId="0CD05D70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0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18F77" w14:textId="309D58F2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35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9C570" w14:textId="1F6A0BCA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8212B" w14:textId="03698EA1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8D5367" w14:textId="047876D9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555A8" w14:textId="1C7ED222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3F390" w14:textId="598A0245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39383" w14:textId="251F232F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4EC4E8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94356" w14:paraId="5FC43D99" w14:textId="77777777" w:rsidTr="004C46A3">
        <w:trPr>
          <w:trHeight w:val="283"/>
        </w:trPr>
        <w:tc>
          <w:tcPr>
            <w:tcW w:w="1370" w:type="dxa"/>
            <w:vMerge/>
            <w:vAlign w:val="center"/>
          </w:tcPr>
          <w:p w14:paraId="1A80898E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029D8F0" w14:textId="77777777" w:rsidR="00794356" w:rsidRPr="007D1A7A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44C8C" w14:textId="6B7FEF74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7D23" w14:textId="74B5AE76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76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7F4E" w14:textId="78F2E7B0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ABA24" w14:textId="19AF50D6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3B2A6" w14:textId="75BCEBFE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94D4B" w14:textId="6BB66FB3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1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7040F" w14:textId="50E80CC1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3926C" w14:textId="7CAF197E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508A9" w14:textId="2C7A4705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038D" w14:textId="43E9519C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0EFD" w14:textId="146622E0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6E6CA" w14:textId="22A5678A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34095EC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94356" w14:paraId="579FC7A0" w14:textId="77777777" w:rsidTr="004C46A3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360074CD" w:rsidR="00794356" w:rsidRPr="005374D4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B22F14">
              <w:rPr>
                <w:rFonts w:eastAsia="Times New Roman"/>
                <w:sz w:val="18"/>
                <w:szCs w:val="18"/>
                <w:lang w:eastAsia="es-CL" w:bidi="ar-SA"/>
              </w:rPr>
              <w:t>13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760D53B0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2CE43E7E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.01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4B3E32B4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2C2BEF72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3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2C8DA9E7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51BBD351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3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2DA6A072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8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6C65FCF8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70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1FA6A1D8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569B96BC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70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29F29E23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12796CB3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047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794356" w14:paraId="7FE7B94A" w14:textId="77777777" w:rsidTr="004C46A3">
        <w:trPr>
          <w:trHeight w:val="283"/>
        </w:trPr>
        <w:tc>
          <w:tcPr>
            <w:tcW w:w="1370" w:type="dxa"/>
            <w:vMerge/>
            <w:vAlign w:val="center"/>
          </w:tcPr>
          <w:p w14:paraId="272728FA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45BC016" w14:textId="77777777" w:rsidR="00794356" w:rsidRPr="00B22F14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4C77C" w14:textId="79A4E2B7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 xml:space="preserve">01 Feb a </w:t>
            </w:r>
            <w:r w:rsidR="00740B44" w:rsidRPr="004C46A3">
              <w:rPr>
                <w:sz w:val="18"/>
                <w:szCs w:val="18"/>
              </w:rPr>
              <w:t>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5C26D" w14:textId="0F5AAB6B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.0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0BC79" w14:textId="246EDEA5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8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B1E84" w14:textId="4C603150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41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9E560A" w14:textId="2150ADF2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79E4A" w14:textId="2F2DD543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3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062DC" w14:textId="0C5B3599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8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D73EE" w14:textId="2223E249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71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53B6A" w14:textId="55ACCABB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5360F" w14:textId="60EA5B52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71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7D4A8" w14:textId="19BE4E81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630F0" w14:textId="139C3C11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06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A801D0F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94356" w14:paraId="51BB97AF" w14:textId="77777777" w:rsidTr="004C46A3">
        <w:trPr>
          <w:trHeight w:val="283"/>
        </w:trPr>
        <w:tc>
          <w:tcPr>
            <w:tcW w:w="1370" w:type="dxa"/>
            <w:vMerge/>
            <w:vAlign w:val="center"/>
          </w:tcPr>
          <w:p w14:paraId="1A112B79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FBD787B" w14:textId="4D5F6986" w:rsidR="00794356" w:rsidRPr="005374D4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3D103" w14:textId="6F7DF997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411F" w14:textId="51635DCD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8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D24B7" w14:textId="6C126653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7465" w14:textId="18EC6ABA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26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2074" w14:textId="40C71CB0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5F334" w14:textId="31A471D7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2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015D7" w14:textId="0CB02026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6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2ADFF" w14:textId="5BCDF984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6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A081F" w14:textId="07EA2123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66A19" w14:textId="3C05E992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64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11CF2" w14:textId="49DE662C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3DEA" w14:textId="06AF35CB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5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C41737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94356" w14:paraId="2976C533" w14:textId="77777777" w:rsidTr="004C46A3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Penínsul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031BEB" w14:textId="4A8D9B56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B22F14">
              <w:rPr>
                <w:rFonts w:eastAsia="Times New Roman"/>
                <w:sz w:val="18"/>
                <w:szCs w:val="18"/>
                <w:lang w:eastAsia="es-CL" w:bidi="ar-SA"/>
              </w:rPr>
              <w:t>13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403FAC6D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001DAB6F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.0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0D467EFE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64829C8E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4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01BCEA58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4776D256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33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34701911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4B7E7A44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71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4E255B6B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0A30F41D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71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1311A0A7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038A0DB6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060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794356" w14:paraId="790D96DA" w14:textId="77777777" w:rsidTr="004C46A3">
        <w:trPr>
          <w:trHeight w:val="283"/>
        </w:trPr>
        <w:tc>
          <w:tcPr>
            <w:tcW w:w="1370" w:type="dxa"/>
            <w:vMerge/>
            <w:vAlign w:val="center"/>
          </w:tcPr>
          <w:p w14:paraId="4F30AB73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92E3C69" w14:textId="77777777" w:rsidR="00794356" w:rsidRPr="00B22F14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0559F" w14:textId="3ABF0E0A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 xml:space="preserve">01 Feb a </w:t>
            </w:r>
            <w:r w:rsidR="00740B44" w:rsidRPr="004C46A3">
              <w:rPr>
                <w:sz w:val="18"/>
                <w:szCs w:val="18"/>
              </w:rPr>
              <w:t>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1878E" w14:textId="70842AA4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.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47C7" w14:textId="1964CA18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31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05411" w14:textId="4AA9BF94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52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B5E18C" w14:textId="6D2767D4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A9BBD" w14:textId="1BC732C5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4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5805F" w14:textId="43F361B2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2A86C5" w14:textId="6AF7B0FE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77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80E744" w14:textId="3B4DFD7B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50248" w14:textId="3A021F3E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77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5512E" w14:textId="7E7552E7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8476C" w14:textId="4FCFA98B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14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A48E1DD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94356" w14:paraId="4FE627FE" w14:textId="77777777" w:rsidTr="004C46A3">
        <w:trPr>
          <w:trHeight w:val="283"/>
        </w:trPr>
        <w:tc>
          <w:tcPr>
            <w:tcW w:w="1370" w:type="dxa"/>
            <w:vMerge/>
            <w:vAlign w:val="center"/>
          </w:tcPr>
          <w:p w14:paraId="699C9A13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CFCBB4" w14:textId="006BD1E2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69B72" w14:textId="31B640DB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64334" w14:textId="6916955B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94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CCCC1" w14:textId="226CC144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7B7B1" w14:textId="413F152F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34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EE840" w14:textId="2C1C90DB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8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0CF44" w14:textId="5EEDE0CC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27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C52BF" w14:textId="66D5D7A3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7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F4A91" w14:textId="34BE66C6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6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C8D12" w14:textId="07799C9D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CB0B3" w14:textId="5F79EEFA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68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38F9A" w14:textId="63D1D2A5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8F935" w14:textId="4C502563" w:rsidR="00794356" w:rsidRPr="004C46A3" w:rsidRDefault="00794356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01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1CD669B" w14:textId="77777777" w:rsidR="00794356" w:rsidRDefault="00794356" w:rsidP="0079435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D41D1" w14:paraId="7F62532D" w14:textId="77777777" w:rsidTr="004C46A3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77777777" w:rsidR="003D41D1" w:rsidRDefault="003D41D1" w:rsidP="003D41D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358D1B4B" w:rsidR="003D41D1" w:rsidRDefault="003D41D1" w:rsidP="003D41D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B22F14">
              <w:rPr>
                <w:rFonts w:eastAsia="Times New Roman"/>
                <w:sz w:val="18"/>
                <w:szCs w:val="18"/>
                <w:lang w:eastAsia="es-CL" w:bidi="ar-SA"/>
              </w:rPr>
              <w:t>13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2988D43A" w:rsidR="003D41D1" w:rsidRPr="004C46A3" w:rsidRDefault="003D41D1" w:rsidP="003D41D1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0142724F" w:rsidR="003D41D1" w:rsidRPr="004C46A3" w:rsidRDefault="003D41D1" w:rsidP="003D41D1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.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6D27FBAA" w:rsidR="003D41D1" w:rsidRPr="004C46A3" w:rsidRDefault="003D41D1" w:rsidP="003D41D1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31EEA717" w:rsidR="003D41D1" w:rsidRPr="004C46A3" w:rsidRDefault="003D41D1" w:rsidP="003D41D1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48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2B8CE5D0" w:rsidR="003D41D1" w:rsidRPr="004C46A3" w:rsidRDefault="003D41D1" w:rsidP="003D41D1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575928D7" w:rsidR="003D41D1" w:rsidRPr="004C46A3" w:rsidRDefault="003D41D1" w:rsidP="003D41D1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41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12809680" w:rsidR="003D41D1" w:rsidRPr="004C46A3" w:rsidRDefault="003D41D1" w:rsidP="003D41D1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9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6E0B1C52" w:rsidR="003D41D1" w:rsidRPr="004C46A3" w:rsidRDefault="003D41D1" w:rsidP="003D41D1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30307EF5" w:rsidR="003D41D1" w:rsidRPr="004C46A3" w:rsidRDefault="003D41D1" w:rsidP="003D41D1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90CB7A7" w:rsidR="003D41D1" w:rsidRPr="004C46A3" w:rsidRDefault="003D41D1" w:rsidP="003D41D1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10EE1CBC" w:rsidR="003D41D1" w:rsidRPr="004C46A3" w:rsidRDefault="003D41D1" w:rsidP="003D41D1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0452F5E1" w:rsidR="003D41D1" w:rsidRPr="004C46A3" w:rsidRDefault="003D41D1" w:rsidP="003D41D1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3D41D1" w:rsidRDefault="003D41D1" w:rsidP="003D41D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4C46A3" w14:paraId="6737DFB5" w14:textId="77777777" w:rsidTr="004C46A3">
        <w:trPr>
          <w:trHeight w:val="283"/>
        </w:trPr>
        <w:tc>
          <w:tcPr>
            <w:tcW w:w="1370" w:type="dxa"/>
            <w:vMerge/>
            <w:vAlign w:val="center"/>
          </w:tcPr>
          <w:p w14:paraId="07E50AA3" w14:textId="77777777" w:rsidR="004C46A3" w:rsidRDefault="004C46A3" w:rsidP="004C46A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8D5CED3" w14:textId="77777777" w:rsidR="004C46A3" w:rsidRPr="00B22F14" w:rsidRDefault="004C46A3" w:rsidP="004C46A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C7D06" w14:textId="6C564876" w:rsidR="004C46A3" w:rsidRPr="004C46A3" w:rsidRDefault="004C46A3" w:rsidP="004C46A3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51923" w14:textId="135C0EEA" w:rsidR="004C46A3" w:rsidRPr="004C46A3" w:rsidRDefault="004C46A3" w:rsidP="004C46A3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.26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211E9" w14:textId="4DB4E400" w:rsidR="004C46A3" w:rsidRPr="004C46A3" w:rsidRDefault="004C46A3" w:rsidP="004C46A3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3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5C1FB" w14:textId="2F9BA84C" w:rsidR="004C46A3" w:rsidRPr="004C46A3" w:rsidRDefault="004C46A3" w:rsidP="004C46A3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56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F85B6" w14:textId="01942C5A" w:rsidR="004C46A3" w:rsidRPr="004C46A3" w:rsidRDefault="004C46A3" w:rsidP="004C46A3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2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9748E" w14:textId="2C7629C6" w:rsidR="004C46A3" w:rsidRPr="004C46A3" w:rsidRDefault="004C46A3" w:rsidP="004C46A3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4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93277" w14:textId="4C2D69CC" w:rsidR="004C46A3" w:rsidRPr="004C46A3" w:rsidRDefault="004C46A3" w:rsidP="004C46A3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1F8FD" w14:textId="1F25D07C" w:rsidR="004C46A3" w:rsidRPr="004C46A3" w:rsidRDefault="004C46A3" w:rsidP="004C46A3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9E232" w14:textId="08BBF4C6" w:rsidR="004C46A3" w:rsidRPr="004C46A3" w:rsidRDefault="004C46A3" w:rsidP="004C46A3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75B4D" w14:textId="2DAA0D99" w:rsidR="004C46A3" w:rsidRPr="004C46A3" w:rsidRDefault="004C46A3" w:rsidP="004C46A3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366939" w14:textId="6FD86CDD" w:rsidR="004C46A3" w:rsidRPr="004C46A3" w:rsidRDefault="004C46A3" w:rsidP="004C46A3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6F77CA" w14:textId="5CD542A9" w:rsidR="004C46A3" w:rsidRPr="004C46A3" w:rsidRDefault="004C46A3" w:rsidP="004C46A3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1053502F" w14:textId="77777777" w:rsidR="004C46A3" w:rsidRDefault="004C46A3" w:rsidP="004C46A3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3D41D1" w14:paraId="789FB987" w14:textId="77777777" w:rsidTr="004C46A3">
        <w:trPr>
          <w:trHeight w:val="283"/>
        </w:trPr>
        <w:tc>
          <w:tcPr>
            <w:tcW w:w="1370" w:type="dxa"/>
            <w:vMerge/>
            <w:vAlign w:val="center"/>
          </w:tcPr>
          <w:p w14:paraId="5FA3547D" w14:textId="77777777" w:rsidR="003D41D1" w:rsidRDefault="003D41D1" w:rsidP="003D41D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7ED174E" w14:textId="77777777" w:rsidR="003D41D1" w:rsidRDefault="003D41D1" w:rsidP="003D41D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A3C148" w14:textId="6B7FA720" w:rsidR="003D41D1" w:rsidRPr="004C46A3" w:rsidRDefault="003D41D1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ADEF8" w14:textId="1B3B5BDB" w:rsidR="003D41D1" w:rsidRPr="004C46A3" w:rsidRDefault="003D41D1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.1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894A8" w14:textId="4F3FA352" w:rsidR="003D41D1" w:rsidRPr="004C46A3" w:rsidRDefault="003D41D1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BAC3A" w14:textId="5769548F" w:rsidR="003D41D1" w:rsidRPr="004C46A3" w:rsidRDefault="003D41D1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45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AF395" w14:textId="7EDDCEA2" w:rsidR="003D41D1" w:rsidRPr="004C46A3" w:rsidRDefault="003D41D1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0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F4BAF" w14:textId="1E4D1125" w:rsidR="003D41D1" w:rsidRPr="004C46A3" w:rsidRDefault="003D41D1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3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74706" w14:textId="0D976853" w:rsidR="003D41D1" w:rsidRPr="004C46A3" w:rsidRDefault="003D41D1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9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C91D6" w14:textId="41BB83E9" w:rsidR="003D41D1" w:rsidRPr="004C46A3" w:rsidRDefault="003D41D1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3A4B8" w14:textId="51C04B39" w:rsidR="003D41D1" w:rsidRPr="004C46A3" w:rsidRDefault="003D41D1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308DA" w14:textId="5912B1C8" w:rsidR="003D41D1" w:rsidRPr="004C46A3" w:rsidRDefault="003D41D1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675D26" w14:textId="3D3B2AF6" w:rsidR="003D41D1" w:rsidRPr="004C46A3" w:rsidRDefault="003D41D1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C6D5F5C" w14:textId="21EBE906" w:rsidR="003D41D1" w:rsidRPr="004C46A3" w:rsidRDefault="003D41D1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4AF01D45" w14:textId="77777777" w:rsidR="003D41D1" w:rsidRDefault="003D41D1" w:rsidP="003D41D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0BBCA9BF" w14:textId="77777777" w:rsidR="004C46A3" w:rsidRDefault="004C46A3"/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740B44" w14:paraId="06329B5B" w14:textId="77777777" w:rsidTr="004C46A3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95FD723" w14:textId="76E98853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  <w:r w:rsidRPr="00CD60E5">
              <w:rPr>
                <w:sz w:val="18"/>
                <w:szCs w:val="18"/>
              </w:rPr>
              <w:lastRenderedPageBreak/>
              <w:t>Riu Ventur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4CCD355A" w14:textId="54E8BBA2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3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49D27" w14:textId="45001F0F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DCABE" w14:textId="30B4680E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A7B251" w14:textId="1408A041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70985C" w14:textId="29F895D0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27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1A71C" w14:textId="409808E1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4C505" w14:textId="2399820C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2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747BB" w14:textId="531EC5D3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6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78E87" w14:textId="5E9803B8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64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C3905C" w14:textId="08D3A268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85DF8E" w14:textId="3A0A2D39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64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E2506" w14:textId="3375BB73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F3A3C" w14:textId="342CF0CA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59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4A9EE96" w14:textId="298EE6A9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740B44" w14:paraId="39507C3A" w14:textId="77777777" w:rsidTr="004C46A3">
        <w:trPr>
          <w:trHeight w:val="283"/>
        </w:trPr>
        <w:tc>
          <w:tcPr>
            <w:tcW w:w="1370" w:type="dxa"/>
            <w:vMerge/>
            <w:vAlign w:val="center"/>
          </w:tcPr>
          <w:p w14:paraId="58C7F9DC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AC962B6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A845" w14:textId="69FD84A0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 xml:space="preserve">01 Feb a </w:t>
            </w:r>
            <w:r w:rsidR="004C46A3">
              <w:rPr>
                <w:sz w:val="18"/>
                <w:szCs w:val="18"/>
              </w:rPr>
              <w:t>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05C33" w14:textId="419A89A8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9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DD132" w14:textId="609FD3A9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F1547" w14:textId="6E87EE3B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35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FFB6B" w14:textId="6FCB4697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CFB4E" w14:textId="6460041E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2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1CB75" w14:textId="528AD714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72577" w14:textId="3369EE7C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6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51787" w14:textId="01EEEB2F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472F4" w14:textId="45C11F46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68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8ADD78" w14:textId="1CD998ED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F34EA" w14:textId="1505CD0E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01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87DB332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61E58B91" w14:textId="77777777" w:rsidTr="004C46A3">
        <w:trPr>
          <w:trHeight w:val="283"/>
        </w:trPr>
        <w:tc>
          <w:tcPr>
            <w:tcW w:w="1370" w:type="dxa"/>
            <w:vMerge/>
            <w:vAlign w:val="center"/>
          </w:tcPr>
          <w:p w14:paraId="10946981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8A021A7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7C874" w14:textId="0AC1812E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1DA3D" w14:textId="3C8587C5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8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E36AB" w14:textId="69B66409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4162A" w14:textId="15289473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26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C30D24" w14:textId="50D3B7D3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DC0DA6" w14:textId="653FEE65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2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45E89" w14:textId="60A9833D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6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BA7AE" w14:textId="621CA03D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6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C8612" w14:textId="7F3C1F45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01B6F" w14:textId="40889579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64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94252" w14:textId="52DB2317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A22B30" w14:textId="4387DD17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95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15FC3C0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24DFAF48" w14:textId="77777777" w:rsidTr="00740B44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5D6CB7" w14:textId="3A7B9CBA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Pyramid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C209D71" w14:textId="4A515C3B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3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6566A7B9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513FD4D6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7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3CB89023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7E4A4F18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1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5978B0D4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427DE542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5446FB05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15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4CD39B52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4CD318B4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2F00184E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2117172E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23FD90D0" w:rsidR="00740B44" w:rsidRPr="004C46A3" w:rsidRDefault="00740B44" w:rsidP="00740B44">
            <w:pPr>
              <w:jc w:val="center"/>
              <w:rPr>
                <w:sz w:val="18"/>
                <w:szCs w:val="18"/>
              </w:rPr>
            </w:pPr>
            <w:r w:rsidRPr="004C46A3">
              <w:rPr>
                <w:sz w:val="18"/>
                <w:szCs w:val="18"/>
              </w:rPr>
              <w:t>596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10200A5" w14:textId="67B65340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740B44" w14:paraId="0789AE4C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25C674C8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97AE423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8EF77F" w14:textId="35A18361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98261" w14:textId="3776AF4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8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CB8267" w14:textId="0ADD01C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687FA" w14:textId="300F3F4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B6481" w14:textId="0708F4E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B64CE" w14:textId="2851280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718AB" w14:textId="44F19CE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A05D4" w14:textId="45C19E7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E6835" w14:textId="2D3C0F4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0C36C" w14:textId="2058682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5DDFA" w14:textId="0B14BC2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18E32" w14:textId="67BFA7C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0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EB8EDDB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69DFB4A1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00B5E304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CD2B1B8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F8D290" w14:textId="1E86CD14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2A0C5" w14:textId="1A01CF8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EAA30" w14:textId="1357E48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3E0C3" w14:textId="117215E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B24CD6" w14:textId="0C006D2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AB031" w14:textId="336BFFB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62AC8" w14:textId="54C9FFC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4128D" w14:textId="624D7F9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8612C" w14:textId="63A85AB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A66F" w14:textId="04A25CB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1B4CF" w14:textId="6E51516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43C9" w14:textId="5FFB95B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0BF6703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29BAC953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561A7F0A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1888DC8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401C0" w14:textId="59D02EC0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4299F" w14:textId="5FAFDA6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.0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D90CD" w14:textId="542BB5D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8F2B9" w14:textId="294F07F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34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A46C6A" w14:textId="7E88C0B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8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DFE3BE" w14:textId="77B502D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0C393" w14:textId="4E09F6E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B7FD2" w14:textId="2A5297E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37595" w14:textId="046E10A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28F5A" w14:textId="17E6ADF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22857" w14:textId="6EF8926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277BC" w14:textId="1346297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8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3830F3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47A80811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667F7A73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389716F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17922" w14:textId="4F0CAE15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0BD9C" w14:textId="047752B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7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6BC41" w14:textId="4930007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40AE08" w14:textId="11FAC94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12705" w14:textId="0F61CB3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2E891" w14:textId="6A1ECE7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0CCB4" w14:textId="5463E93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5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A00E9" w14:textId="64E392A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1DD96" w14:textId="324641B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E8F8B" w14:textId="471B099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5AF58" w14:textId="49534E1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4B9BB" w14:textId="19FD3F3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9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5661106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7EF2F89A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5E0B9910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DFBD6F9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2F855" w14:textId="1111E8E1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DA1AD" w14:textId="1E075DD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8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07106" w14:textId="289D3DB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C9A5F" w14:textId="4DDBB33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4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AE1EA" w14:textId="7450B6A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998B7" w14:textId="7C2AA6C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9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45BA0" w14:textId="1ADE3B7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6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BFD57" w14:textId="51F89C9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2C1E2" w14:textId="630C698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4B553" w14:textId="6979DC2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CE9CC" w14:textId="1051819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21D3C" w14:textId="16680B0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3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8F876D0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620ABAFB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6BA24F3B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C68C6F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65DDB" w14:textId="432C277A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B8B1A" w14:textId="421E1A6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7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437B2" w14:textId="0CD9D9D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95393" w14:textId="6A73E89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7F2D1" w14:textId="29C3F73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AE92F" w14:textId="66E77F9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07ED2" w14:textId="4B20D6A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5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E3AD2" w14:textId="6FD97DC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35FC9" w14:textId="266E0DC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E5F2A" w14:textId="4DFEE3B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58A20" w14:textId="1107467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20CC7C" w14:textId="3E7D664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9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B51893C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6065DA01" w14:textId="77777777" w:rsidTr="00B94A8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DE5C109" w14:textId="4DF536D3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2B5ECC" w14:textId="6B26EDC3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3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07A7F" w14:textId="16266C9E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8316E" w14:textId="07EB7EB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D2AE5" w14:textId="123F8D6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3562E" w14:textId="29E72F3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DE505" w14:textId="338B849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781" w14:textId="475DE8E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90EE9" w14:textId="69EA586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DF2B0" w14:textId="743FA24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0EF2" w14:textId="4AD9B11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E3EEA" w14:textId="78CC42A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09183" w14:textId="5E44733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B4E32" w14:textId="2E5A936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2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C039486" w14:textId="78DDAD7C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740B44" w14:paraId="41F78451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6B1BC041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2AB69BD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42F55" w14:textId="3BD53CFC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8A825" w14:textId="67EAF0F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67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76C3A" w14:textId="20247F1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FF6A4" w14:textId="2B396D5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5B7F0" w14:textId="6E8E4F3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E3B2B" w14:textId="6D750B8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0B750" w14:textId="01435B3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557F9" w14:textId="18694B4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CB21D" w14:textId="7F8F089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9E764" w14:textId="3070C8B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4EAD89" w14:textId="13FB0DC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4422E" w14:textId="7E494BF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3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F4B9747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69E2F4E2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77719901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C07B50C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9669A" w14:textId="1E00EFD0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1E23D" w14:textId="63D7BC8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0EBCA" w14:textId="62759CA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295F9" w14:textId="0C9AAD3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05961" w14:textId="3DBAF65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1DC0C" w14:textId="5483C56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36AF0" w14:textId="23F770C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A43F7" w14:textId="69FAA67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E3F35" w14:textId="6164E75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BC459" w14:textId="78CEFC9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859FB" w14:textId="0B1E4E8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80CF3E" w14:textId="46FA2F7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6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49B6E4A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3E45C67C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10F624E8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DF2841D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33056" w14:textId="06B9F077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225159" w14:textId="77C6A14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791C8" w14:textId="6EC5598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08650" w14:textId="733FE47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D9109" w14:textId="79BE7AB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20EA5" w14:textId="151086D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587389" w14:textId="3C124D5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50CF6" w14:textId="4D430E9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F0A10" w14:textId="0FBE5E8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1F9B4" w14:textId="54D880F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54BD4" w14:textId="3631372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DACAE6" w14:textId="07982CF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6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DA6ACF3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20A2200D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62CD381C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5EE8520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61F99" w14:textId="5E89995C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71DE8" w14:textId="625CC25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57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30149" w14:textId="2C8DE7A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5033F" w14:textId="4C2FDCD1" w:rsidR="00740B44" w:rsidRPr="00184119" w:rsidRDefault="00740B44" w:rsidP="00740B44">
            <w:pPr>
              <w:jc w:val="center"/>
              <w:rPr>
                <w:sz w:val="18"/>
                <w:szCs w:val="18"/>
              </w:rPr>
            </w:pPr>
            <w:r w:rsidRPr="00184119">
              <w:rPr>
                <w:sz w:val="18"/>
                <w:szCs w:val="18"/>
              </w:rPr>
              <w:t>9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A4FEE" w14:textId="51A0828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93CF5" w14:textId="5632FEF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9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45CEB" w14:textId="1A2128D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D7C03" w14:textId="741646C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B545B" w14:textId="7D4498B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C01C05" w14:textId="5536E4F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FDA69" w14:textId="4021E23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ACBE1" w14:textId="5E1F733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E1C597E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771E85A8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1ED7CEA1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81EB7C0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C229C" w14:textId="7C44CB97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876B1" w14:textId="114217D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67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E2ABD" w14:textId="50CC894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A3E40" w14:textId="09CF559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F2C975" w14:textId="7F83091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76DC9" w14:textId="590EEBE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BA186" w14:textId="503894C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03B91" w14:textId="5BECF48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D9F1C1" w14:textId="6DD27F7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C6F46" w14:textId="63F1C15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5BB80" w14:textId="2FF3A38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70CFD" w14:textId="71644AE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3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C9A50E6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3C57835C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3F74EAD2" w14:textId="6B80E642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36147FC" w14:textId="77777777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34099" w14:textId="3A235232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2144E" w14:textId="3D9EEE9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57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1F5AA" w14:textId="315BEB5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A4204" w14:textId="5BF9867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9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36353" w14:textId="14D5373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591E" w14:textId="074D9DC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9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5B861" w14:textId="237118A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F2AF7" w14:textId="71FD107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03BBF" w14:textId="73FECFA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0C529" w14:textId="28EAB9C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88745" w14:textId="1009CAC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A1F96" w14:textId="421B52D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0A75D6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1B62C727" w14:textId="77777777" w:rsidTr="00B94A8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B15087B" w14:textId="4C6D082E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0F33D90" w14:textId="146978BF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3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7FDA" w14:textId="2159BCFC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E8D0F" w14:textId="69F9EF9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67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66D00" w14:textId="69FE826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0746A" w14:textId="58FDBAF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ED110" w14:textId="3397E6D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72264" w14:textId="0945693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F060E" w14:textId="1B0EC91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83BF9" w14:textId="0A40707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1A715" w14:textId="5FA6A2A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3B27C" w14:textId="709F3A9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3216D" w14:textId="66E3881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63F65" w14:textId="0D58C56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35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87AD5A3" w14:textId="3463AED4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740B44" w14:paraId="55075C92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56041946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64A86A4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1C3738" w14:textId="6852A56B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F19B6" w14:textId="76BE33E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A4810" w14:textId="22F67FC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B6BB3" w14:textId="60EDBC0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F7C5B" w14:textId="4DCF90F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B29017" w14:textId="1B835F6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EA4CF" w14:textId="1D8D67E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58CF7" w14:textId="6A8FE60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DABA2" w14:textId="3940D86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E3FC4" w14:textId="3F1C1E1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211AD8" w14:textId="46AC929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FA5BD" w14:textId="1919E02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561242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4631CC1B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71876F63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C91276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62F7C" w14:textId="32EED644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849D7" w14:textId="60E4D1B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593DF" w14:textId="7D9C3C5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6B8E3" w14:textId="3942B95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32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FC55E" w14:textId="32D54AE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36603" w14:textId="415BE3D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D6A24" w14:textId="31B567D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DBF6C" w14:textId="14FD5A2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54BA1" w14:textId="1191F69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33E94" w14:textId="1894182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45423" w14:textId="1A7EA77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C882D" w14:textId="7CA2AFD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7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490E870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20484BF4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67005BFA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3D56B80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9D3A1" w14:textId="0C9C5E41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8C84B" w14:textId="4429FFA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8A203" w14:textId="5C08FEC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C32D7" w14:textId="565732F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32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75591" w14:textId="59DBCFD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A985B" w14:textId="4F28951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3BE7E" w14:textId="7DB0984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F9CAB" w14:textId="57DB493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A5577" w14:textId="4095EEB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D8E20" w14:textId="6DAF50A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21793" w14:textId="46395CD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F33D9" w14:textId="20F9596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7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514F6AE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2ED4A8B1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067E89A0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F726C02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A65B00" w14:textId="6AF34C0C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DD369" w14:textId="27BF6B6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436C5" w14:textId="65237B3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5CBF4" w14:textId="74EFA0A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E25CF" w14:textId="5C65924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FD4BB1" w14:textId="61B1B27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DA8CF" w14:textId="3BC3B82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1C912" w14:textId="76077ED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B7008" w14:textId="52DB63D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5E177" w14:textId="69E57B0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754B2" w14:textId="56CA374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88E88F" w14:textId="17B80E7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74EA31F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22C65DF6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0F064195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E0EAA98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395A3" w14:textId="2C9DE5EF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8050F9" w14:textId="7214795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F5A97" w14:textId="4290D44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2FB1" w14:textId="690C40B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B9752A" w14:textId="6C55DA0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09A42" w14:textId="3D719A9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AB330" w14:textId="507D85D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910C7" w14:textId="57EB283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5820D" w14:textId="1B210B5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B0BCE" w14:textId="2B04E69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CAEE" w14:textId="1931756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5F849" w14:textId="0EE4626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522CAAF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64A6DCA1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66028458" w14:textId="780C83ED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99C1F87" w14:textId="77777777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245AD" w14:textId="170A3751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E7CA33" w14:textId="2C65A13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4E3E4" w14:textId="3DD5C21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761BD" w14:textId="651244B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D8D8B" w14:textId="2A5352B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BC6F8" w14:textId="6A85333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CD7C8" w14:textId="71BBF9C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FCA2" w14:textId="254757F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E98AF" w14:textId="12A0CDA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45680" w14:textId="4DAFA63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600A" w14:textId="57EEA62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C3D11" w14:textId="05BDE3D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C1FA26B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48267251" w14:textId="77777777" w:rsidTr="00B94A8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B3D827" w14:textId="1F625015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Sen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5377F3D5" w14:textId="198EEF9A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3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21DE7" w14:textId="59A07AC8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1F380" w14:textId="79C7BD2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8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1B0A" w14:textId="4753C18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288C" w14:textId="3FE4389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3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15B7F" w14:textId="3D18F43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012C5" w14:textId="2B2B359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CDE52" w14:textId="343165D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6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99F98" w14:textId="1321AC1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C5FB7" w14:textId="66658C3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AC9F" w14:textId="17B25D0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B31FE" w14:textId="75EBBDD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9BC23" w14:textId="2CC3FED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29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5B33C8C" w14:textId="7E7DA7C9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740B44" w14:paraId="36FF2BC6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63F52801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F0CAD97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C6408" w14:textId="6905DDF6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464925" w14:textId="3A6146E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86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0D9CC" w14:textId="4206EBF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6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03A48" w14:textId="16B1486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6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8A776" w14:textId="131F5C0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D2266" w14:textId="7343FC3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1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D764C" w14:textId="5F639B7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003A3E" w14:textId="33C81CA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74772" w14:textId="78EE8F4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CC1F9" w14:textId="356F6B6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A33F7" w14:textId="36A3BCF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861A7" w14:textId="1C2A4B7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4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536EBC1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7815D243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4F7FA2DB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E977EF4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E36D9" w14:textId="6A90D088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B055E" w14:textId="72AA972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9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C99527" w14:textId="3D2CFFC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BE73E" w14:textId="326919D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2F97C" w14:textId="59DF7B6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8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79DA38" w14:textId="00114D4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57DD2" w14:textId="04C0A9D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A8B535" w14:textId="63F091F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C9CE1" w14:textId="41B2C0A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5B296C" w14:textId="470DB30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0EB3B" w14:textId="4433895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5CE57D" w14:textId="609D6C9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5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DCC8F2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22E6392E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7174B837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5CBF7EA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28F12" w14:textId="022FAC2D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76ED2" w14:textId="7429671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133A7E" w14:textId="6DCE355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7C332" w14:textId="5039365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843B0" w14:textId="6BDF179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9676B" w14:textId="492E4C2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13B5B" w14:textId="7B4F740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ED07A" w14:textId="6138A30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0978F" w14:textId="0B65A9D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32E7B" w14:textId="37C6498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ADCE1" w14:textId="33D18F3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58866C" w14:textId="5911145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72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C29992D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7638FA81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449B7838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B5FE82B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A7BB5" w14:textId="61AEFA2B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48B089" w14:textId="2B6209B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8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9532F" w14:textId="78F4AF8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8FCA2" w14:textId="1CD1EA3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3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307C0F" w14:textId="1E0F71E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447E7" w14:textId="3B4D32C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75DE2" w14:textId="495C260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6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796F56" w14:textId="288C753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B0ED9D" w14:textId="1669BCE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882CB" w14:textId="182F56E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E741F" w14:textId="1E18F93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9A2F4" w14:textId="50C620E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2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F8D2E60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7B81AC18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15581640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F5A61D3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7CDEA" w14:textId="54B0EAFB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38A5D" w14:textId="51BD8A7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FCB1C" w14:textId="202E5A9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4FA2EC" w14:textId="09048AC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A28F4" w14:textId="18CDB41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1DDBB" w14:textId="6CAB8F4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3EE2F" w14:textId="1771376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52ABD" w14:textId="3F44FF4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55356" w14:textId="61A3AD4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AF50E" w14:textId="3F65F2E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7DE0C" w14:textId="3F61644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AE4288" w14:textId="22B8469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6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B3B42E3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05D4DDE3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5E7E2BC4" w14:textId="1B67E0BD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61EC0D" w14:textId="77777777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96D24" w14:textId="4C3B3D8B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CBD50" w14:textId="2175AC5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8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7B1F5" w14:textId="59B0971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2BC47" w14:textId="44BBD5D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3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DB315" w14:textId="23AA1EB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BE474" w14:textId="1B724A2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7F5FC" w14:textId="4751C0D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6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46EBB" w14:textId="439BD2E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8DFE3" w14:textId="282064C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1ED25" w14:textId="44661BD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36AA6" w14:textId="3A8ECB9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F43B7" w14:textId="6B043F5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2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E57C0D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0B35FD1F" w14:textId="77777777" w:rsidTr="00B94A8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52DF1F7" w14:textId="5CE9C6A8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A8920E" w14:textId="53F5F6D0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3OCT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810B5" w14:textId="4AE1F969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5BFB3" w14:textId="35A6F9C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47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2EF6" w14:textId="01F0E30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E73CD" w14:textId="0ED03BED" w:rsidR="00740B44" w:rsidRPr="00184119" w:rsidRDefault="00740B44" w:rsidP="0074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184119">
              <w:rPr>
                <w:b/>
                <w:bCs/>
                <w:sz w:val="18"/>
                <w:szCs w:val="18"/>
              </w:rPr>
              <w:t>87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D508B" w14:textId="05908A9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7D2DD" w14:textId="2262DF00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8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1577B" w14:textId="3136109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5D271" w14:textId="65A0F78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6FAD6" w14:textId="435D44D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1D003" w14:textId="4CA8083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5EEFD" w14:textId="0F9A3E9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E28F8" w14:textId="1DC1007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450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FF66964" w14:textId="6F0C9EE4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740B44" w14:paraId="49DF1FB6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2694A3F8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F633A8F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A5525" w14:textId="1551076F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13413" w14:textId="3FB08B7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57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78940" w14:textId="3F21203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2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95FF9" w14:textId="798E3D33" w:rsidR="00740B44" w:rsidRPr="00B94A8D" w:rsidRDefault="00740B44" w:rsidP="0074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9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F3B9E2" w14:textId="761C6EAE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3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EF88F" w14:textId="1130134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8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23755" w14:textId="7280C7F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15FE3" w14:textId="6F085B6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88784" w14:textId="2AD474E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3CAEA" w14:textId="75F64DA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C456D" w14:textId="3132161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5F4E" w14:textId="78BBF48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47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8352528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388BD2DB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02599EB1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3299330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07CB2" w14:textId="4FD113E1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C847F" w14:textId="36F028B4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47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A8B9" w14:textId="2B7506E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C779B" w14:textId="0969C6B9" w:rsidR="00740B44" w:rsidRPr="00B94A8D" w:rsidRDefault="00740B44" w:rsidP="0074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87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54A34" w14:textId="3088812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C7F03" w14:textId="04D1B50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8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8172EE" w14:textId="1871039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2C9F7" w14:textId="10768348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AAB05E" w14:textId="2E8836E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CE35D" w14:textId="1722D66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B18C4" w14:textId="3DB0FB3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21D099" w14:textId="10B560D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45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C4C5CAB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661D8CB3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2AA8A551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2DADC95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D16E5" w14:textId="38B90312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43611" w14:textId="29DA7E2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.0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B1314" w14:textId="5DE64652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27A521" w14:textId="261B8655" w:rsidR="00740B44" w:rsidRPr="00B94A8D" w:rsidRDefault="00740B44" w:rsidP="0074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2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6CC09" w14:textId="739902A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E686E" w14:textId="7149312A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F94B22" w14:textId="5768E9E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424E7" w14:textId="60230EB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88BAF" w14:textId="1317EA8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38347" w14:textId="2B7F92D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0184E" w14:textId="1E28B5C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1362F" w14:textId="6610543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2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BE89EB6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0A59E998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5C914559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1E540D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B6611" w14:textId="7F600EF2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770DD" w14:textId="4DB922D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8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1D48E" w14:textId="4706076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4389B" w14:textId="46F4D276" w:rsidR="00740B44" w:rsidRPr="00B94A8D" w:rsidRDefault="00740B44" w:rsidP="0074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0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C773D" w14:textId="2198311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72C56" w14:textId="17F8D15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3CBC87" w14:textId="5788DB1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19665A" w14:textId="7F2F5B1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786656" w14:textId="1384008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AAA56" w14:textId="08D139C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658ED2" w14:textId="7E0053E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4BF25" w14:textId="12A26B0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BC5B267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796CB17D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27A66160" w14:textId="77777777" w:rsidR="00740B44" w:rsidRPr="0052714B" w:rsidRDefault="00740B44" w:rsidP="00740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4F277D8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C5662" w14:textId="556DA3FA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AE14B" w14:textId="6187778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.0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1BF1A" w14:textId="3F5C778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ED45DF" w14:textId="23D19CA8" w:rsidR="00740B44" w:rsidRPr="00B94A8D" w:rsidRDefault="00740B44" w:rsidP="0074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9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E7EC4" w14:textId="5E999E1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71D754" w14:textId="70063D4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E9F36" w14:textId="6119038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5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EB175" w14:textId="5F983B66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AC359" w14:textId="3B4CBC3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5121D" w14:textId="78DEEC55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4A1C6" w14:textId="1D94E18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F0E76" w14:textId="5BA9569D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60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C0A7D10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740B44" w14:paraId="2C6692AD" w14:textId="77777777" w:rsidTr="00B94A8D">
        <w:trPr>
          <w:trHeight w:val="283"/>
        </w:trPr>
        <w:tc>
          <w:tcPr>
            <w:tcW w:w="1370" w:type="dxa"/>
            <w:vMerge/>
            <w:vAlign w:val="center"/>
          </w:tcPr>
          <w:p w14:paraId="0393A896" w14:textId="3E411F2B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2B73405" w14:textId="77777777" w:rsidR="00740B44" w:rsidRPr="0052714B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38020" w14:textId="56101601" w:rsidR="00740B44" w:rsidRPr="00F87DC1" w:rsidRDefault="00740B44" w:rsidP="00740B44">
            <w:pPr>
              <w:jc w:val="center"/>
              <w:rPr>
                <w:sz w:val="18"/>
                <w:szCs w:val="18"/>
              </w:rPr>
            </w:pPr>
            <w:r w:rsidRPr="00F87DC1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436F" w14:textId="6BB8A85B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8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2E42C" w14:textId="260E7121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846B9" w14:textId="6AD7593C" w:rsidR="00740B44" w:rsidRPr="00B94A8D" w:rsidRDefault="00740B44" w:rsidP="00740B44">
            <w:pPr>
              <w:jc w:val="center"/>
              <w:rPr>
                <w:b/>
                <w:bCs/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10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DFFC6" w14:textId="78AE050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A1D3B" w14:textId="796A6533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03327" w14:textId="3B20FB0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74D63" w14:textId="0974E54F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B039" w14:textId="37BCD81C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5E2E4E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54BB5" w14:textId="35EAB0B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61FCB" w14:textId="3CD9CAA7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E7BB3" w14:textId="051A7D69" w:rsidR="00740B44" w:rsidRPr="00B94A8D" w:rsidRDefault="00740B44" w:rsidP="00740B44">
            <w:pPr>
              <w:jc w:val="center"/>
              <w:rPr>
                <w:sz w:val="18"/>
                <w:szCs w:val="18"/>
              </w:rPr>
            </w:pPr>
            <w:r w:rsidRPr="00B94A8D"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B7C58C7" w14:textId="77777777" w:rsidR="00740B44" w:rsidRDefault="00740B44" w:rsidP="00740B44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lastRenderedPageBreak/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7C2B" w14:textId="77777777" w:rsidR="006E2962" w:rsidRDefault="006E2962">
      <w:r>
        <w:separator/>
      </w:r>
    </w:p>
  </w:endnote>
  <w:endnote w:type="continuationSeparator" w:id="0">
    <w:p w14:paraId="7D3AA12B" w14:textId="77777777" w:rsidR="006E2962" w:rsidRDefault="006E2962">
      <w:r>
        <w:continuationSeparator/>
      </w:r>
    </w:p>
  </w:endnote>
  <w:endnote w:type="continuationNotice" w:id="1">
    <w:p w14:paraId="1054F60E" w14:textId="77777777" w:rsidR="006E2962" w:rsidRDefault="006E2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0F2DE03C" w:rsidR="00742C39" w:rsidRDefault="00AD6586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DE4349">
                            <w:rPr>
                              <w:spacing w:val="2"/>
                              <w:sz w:val="15"/>
                            </w:rPr>
                            <w:t>Sep</w:t>
                          </w:r>
                          <w:r w:rsidR="00F91B1B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0F2DE03C" w:rsidR="00742C39" w:rsidRDefault="00AD6586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DE4349">
                      <w:rPr>
                        <w:spacing w:val="2"/>
                        <w:sz w:val="15"/>
                      </w:rPr>
                      <w:t>Sep</w:t>
                    </w:r>
                    <w:r w:rsidR="00F91B1B">
                      <w:rPr>
                        <w:spacing w:val="2"/>
                        <w:sz w:val="15"/>
                      </w:rPr>
                      <w:t>25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2ACD" w14:textId="77777777" w:rsidR="006E2962" w:rsidRDefault="006E2962">
      <w:r>
        <w:separator/>
      </w:r>
    </w:p>
  </w:footnote>
  <w:footnote w:type="continuationSeparator" w:id="0">
    <w:p w14:paraId="79DD1A4A" w14:textId="77777777" w:rsidR="006E2962" w:rsidRDefault="006E2962">
      <w:r>
        <w:continuationSeparator/>
      </w:r>
    </w:p>
  </w:footnote>
  <w:footnote w:type="continuationNotice" w:id="1">
    <w:p w14:paraId="553717A2" w14:textId="77777777" w:rsidR="006E2962" w:rsidRDefault="006E2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70191"/>
    <w:rsid w:val="00070E10"/>
    <w:rsid w:val="000717EF"/>
    <w:rsid w:val="00076A85"/>
    <w:rsid w:val="000855A2"/>
    <w:rsid w:val="00085E8F"/>
    <w:rsid w:val="000863E4"/>
    <w:rsid w:val="00086A1F"/>
    <w:rsid w:val="000940A4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C6AAA"/>
    <w:rsid w:val="000D21C8"/>
    <w:rsid w:val="000F4C43"/>
    <w:rsid w:val="0010107F"/>
    <w:rsid w:val="00104D85"/>
    <w:rsid w:val="0010599D"/>
    <w:rsid w:val="001118CA"/>
    <w:rsid w:val="00114EDA"/>
    <w:rsid w:val="0012442D"/>
    <w:rsid w:val="00126288"/>
    <w:rsid w:val="00132749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8068C"/>
    <w:rsid w:val="00183717"/>
    <w:rsid w:val="00184119"/>
    <w:rsid w:val="0019073E"/>
    <w:rsid w:val="00195A69"/>
    <w:rsid w:val="001973B2"/>
    <w:rsid w:val="001A38B4"/>
    <w:rsid w:val="001A6728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774F"/>
    <w:rsid w:val="00240C5A"/>
    <w:rsid w:val="00244182"/>
    <w:rsid w:val="002444D9"/>
    <w:rsid w:val="00246F14"/>
    <w:rsid w:val="00251700"/>
    <w:rsid w:val="00251CA0"/>
    <w:rsid w:val="00266AFE"/>
    <w:rsid w:val="002704A5"/>
    <w:rsid w:val="00276C1E"/>
    <w:rsid w:val="00277900"/>
    <w:rsid w:val="00286ABC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45F0"/>
    <w:rsid w:val="00326A4B"/>
    <w:rsid w:val="00335278"/>
    <w:rsid w:val="0033552E"/>
    <w:rsid w:val="00335CE5"/>
    <w:rsid w:val="00336F11"/>
    <w:rsid w:val="003407F3"/>
    <w:rsid w:val="00342B52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518A"/>
    <w:rsid w:val="00392746"/>
    <w:rsid w:val="003A3ECE"/>
    <w:rsid w:val="003A5390"/>
    <w:rsid w:val="003B270A"/>
    <w:rsid w:val="003C5A58"/>
    <w:rsid w:val="003C7BF6"/>
    <w:rsid w:val="003D41D1"/>
    <w:rsid w:val="003D442A"/>
    <w:rsid w:val="003D4975"/>
    <w:rsid w:val="003D6513"/>
    <w:rsid w:val="003E05FA"/>
    <w:rsid w:val="003E0F78"/>
    <w:rsid w:val="003E3028"/>
    <w:rsid w:val="003E37E5"/>
    <w:rsid w:val="003E6401"/>
    <w:rsid w:val="003F5417"/>
    <w:rsid w:val="003F7C31"/>
    <w:rsid w:val="00401E94"/>
    <w:rsid w:val="0040287A"/>
    <w:rsid w:val="00417982"/>
    <w:rsid w:val="00422817"/>
    <w:rsid w:val="00425F0D"/>
    <w:rsid w:val="004334D7"/>
    <w:rsid w:val="0044193A"/>
    <w:rsid w:val="004526E4"/>
    <w:rsid w:val="004546BF"/>
    <w:rsid w:val="00457991"/>
    <w:rsid w:val="004607B8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B5996"/>
    <w:rsid w:val="004C0367"/>
    <w:rsid w:val="004C46A3"/>
    <w:rsid w:val="004C5D42"/>
    <w:rsid w:val="004D0A9F"/>
    <w:rsid w:val="004D2307"/>
    <w:rsid w:val="004D79C6"/>
    <w:rsid w:val="004F0D8D"/>
    <w:rsid w:val="005004DC"/>
    <w:rsid w:val="00504908"/>
    <w:rsid w:val="00504ECD"/>
    <w:rsid w:val="00512367"/>
    <w:rsid w:val="00512A37"/>
    <w:rsid w:val="005159A3"/>
    <w:rsid w:val="00520DA6"/>
    <w:rsid w:val="0052578C"/>
    <w:rsid w:val="0052714B"/>
    <w:rsid w:val="00530071"/>
    <w:rsid w:val="005374D4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74DC"/>
    <w:rsid w:val="005903B7"/>
    <w:rsid w:val="00591C66"/>
    <w:rsid w:val="005B4EF1"/>
    <w:rsid w:val="005B5BD4"/>
    <w:rsid w:val="005C41C8"/>
    <w:rsid w:val="005C4952"/>
    <w:rsid w:val="005C655F"/>
    <w:rsid w:val="005D0B0A"/>
    <w:rsid w:val="005D1970"/>
    <w:rsid w:val="005D2F03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36A67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B05D9"/>
    <w:rsid w:val="006B1353"/>
    <w:rsid w:val="006B5BA7"/>
    <w:rsid w:val="006B6BB0"/>
    <w:rsid w:val="006B7031"/>
    <w:rsid w:val="006C44AA"/>
    <w:rsid w:val="006E2962"/>
    <w:rsid w:val="006E788B"/>
    <w:rsid w:val="006F0AFC"/>
    <w:rsid w:val="006F55DC"/>
    <w:rsid w:val="0070018E"/>
    <w:rsid w:val="0070166B"/>
    <w:rsid w:val="00704297"/>
    <w:rsid w:val="00714830"/>
    <w:rsid w:val="007151A7"/>
    <w:rsid w:val="007207C5"/>
    <w:rsid w:val="00721597"/>
    <w:rsid w:val="007315A4"/>
    <w:rsid w:val="00737198"/>
    <w:rsid w:val="00740B44"/>
    <w:rsid w:val="00742C39"/>
    <w:rsid w:val="007575A6"/>
    <w:rsid w:val="007604AF"/>
    <w:rsid w:val="0077258F"/>
    <w:rsid w:val="00780C9B"/>
    <w:rsid w:val="00781BFB"/>
    <w:rsid w:val="00783784"/>
    <w:rsid w:val="00794356"/>
    <w:rsid w:val="0079473F"/>
    <w:rsid w:val="00797927"/>
    <w:rsid w:val="007A46BE"/>
    <w:rsid w:val="007A6B9B"/>
    <w:rsid w:val="007A74F9"/>
    <w:rsid w:val="007B5A09"/>
    <w:rsid w:val="007C4598"/>
    <w:rsid w:val="007D0393"/>
    <w:rsid w:val="007D126B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28A8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4894"/>
    <w:rsid w:val="0097608E"/>
    <w:rsid w:val="00977E86"/>
    <w:rsid w:val="00987EFB"/>
    <w:rsid w:val="00991793"/>
    <w:rsid w:val="009A7247"/>
    <w:rsid w:val="009B0BCB"/>
    <w:rsid w:val="009B0F38"/>
    <w:rsid w:val="009B11DE"/>
    <w:rsid w:val="009B2A06"/>
    <w:rsid w:val="009B6885"/>
    <w:rsid w:val="009B7A06"/>
    <w:rsid w:val="009D2733"/>
    <w:rsid w:val="009D31BD"/>
    <w:rsid w:val="009D7F0E"/>
    <w:rsid w:val="009E15C9"/>
    <w:rsid w:val="009E435F"/>
    <w:rsid w:val="009F3BEC"/>
    <w:rsid w:val="00A01041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443B"/>
    <w:rsid w:val="00A75197"/>
    <w:rsid w:val="00A75B17"/>
    <w:rsid w:val="00A85BE2"/>
    <w:rsid w:val="00A86A4D"/>
    <w:rsid w:val="00A86F69"/>
    <w:rsid w:val="00A952D6"/>
    <w:rsid w:val="00A97D86"/>
    <w:rsid w:val="00AA0D0D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0BF7"/>
    <w:rsid w:val="00B72731"/>
    <w:rsid w:val="00B74390"/>
    <w:rsid w:val="00B772D1"/>
    <w:rsid w:val="00B832BA"/>
    <w:rsid w:val="00B9402B"/>
    <w:rsid w:val="00B94A8D"/>
    <w:rsid w:val="00BA08C5"/>
    <w:rsid w:val="00BA708A"/>
    <w:rsid w:val="00BB27ED"/>
    <w:rsid w:val="00BB4DBA"/>
    <w:rsid w:val="00BC7FC1"/>
    <w:rsid w:val="00BD1D48"/>
    <w:rsid w:val="00BE237C"/>
    <w:rsid w:val="00BF285B"/>
    <w:rsid w:val="00BF364E"/>
    <w:rsid w:val="00BF5C1B"/>
    <w:rsid w:val="00BF5D0E"/>
    <w:rsid w:val="00C0030E"/>
    <w:rsid w:val="00C01781"/>
    <w:rsid w:val="00C34F44"/>
    <w:rsid w:val="00C451A7"/>
    <w:rsid w:val="00C57B1B"/>
    <w:rsid w:val="00C6042A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D60E5"/>
    <w:rsid w:val="00CE4732"/>
    <w:rsid w:val="00CF6D0D"/>
    <w:rsid w:val="00D071AB"/>
    <w:rsid w:val="00D13C11"/>
    <w:rsid w:val="00D14F3B"/>
    <w:rsid w:val="00D166D1"/>
    <w:rsid w:val="00D20726"/>
    <w:rsid w:val="00D228BE"/>
    <w:rsid w:val="00D22A53"/>
    <w:rsid w:val="00D32337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4703"/>
    <w:rsid w:val="00DA1904"/>
    <w:rsid w:val="00DB0661"/>
    <w:rsid w:val="00DB41B4"/>
    <w:rsid w:val="00DC6896"/>
    <w:rsid w:val="00DD1ECD"/>
    <w:rsid w:val="00DE10EB"/>
    <w:rsid w:val="00DE4349"/>
    <w:rsid w:val="00DF1A21"/>
    <w:rsid w:val="00DF77AA"/>
    <w:rsid w:val="00E03E0A"/>
    <w:rsid w:val="00E04D8F"/>
    <w:rsid w:val="00E12645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B004E"/>
    <w:rsid w:val="00EB22BA"/>
    <w:rsid w:val="00EC15F7"/>
    <w:rsid w:val="00EC4AA3"/>
    <w:rsid w:val="00ED386D"/>
    <w:rsid w:val="00ED6CB3"/>
    <w:rsid w:val="00EE530E"/>
    <w:rsid w:val="00EE7EF6"/>
    <w:rsid w:val="00EF6358"/>
    <w:rsid w:val="00F00AB8"/>
    <w:rsid w:val="00F047F7"/>
    <w:rsid w:val="00F065E9"/>
    <w:rsid w:val="00F115EF"/>
    <w:rsid w:val="00F12085"/>
    <w:rsid w:val="00F144FE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3D16"/>
    <w:rsid w:val="00F64184"/>
    <w:rsid w:val="00F65BBA"/>
    <w:rsid w:val="00F74FE5"/>
    <w:rsid w:val="00F767E4"/>
    <w:rsid w:val="00F77E1D"/>
    <w:rsid w:val="00F81441"/>
    <w:rsid w:val="00F81A52"/>
    <w:rsid w:val="00F87DC1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C77C5-DBF5-4687-9B32-E0794B8DA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65</cp:revision>
  <cp:lastPrinted>2025-05-08T21:31:00Z</cp:lastPrinted>
  <dcterms:created xsi:type="dcterms:W3CDTF">2022-12-13T20:13:00Z</dcterms:created>
  <dcterms:modified xsi:type="dcterms:W3CDTF">2025-10-05T22:1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